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62D8" w14:textId="77777777" w:rsidR="009A1BB7" w:rsidRDefault="009A1BB7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1A3FB39" w14:textId="77777777" w:rsidR="00FD09DF" w:rsidRPr="00991B61" w:rsidRDefault="001A4DA4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D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Pr="00991B6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A4D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</w:t>
      </w:r>
      <w:r w:rsidRPr="00991B61">
        <w:rPr>
          <w:rFonts w:ascii="Times New Roman" w:eastAsia="Calibri" w:hAnsi="Times New Roman" w:cs="Times New Roman"/>
          <w:color w:val="000000"/>
          <w:sz w:val="24"/>
          <w:szCs w:val="24"/>
        </w:rPr>
        <w:t>-003</w:t>
      </w:r>
    </w:p>
    <w:p w14:paraId="2AE96BD6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DAB813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D487BE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6871DF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E53694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6B98F2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D74138" w14:textId="77777777" w:rsidR="00991B61" w:rsidRDefault="00991B61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EE0238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внесення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зміни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  до</w:t>
      </w:r>
      <w:proofErr w:type="gram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рішення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міської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ди</w:t>
      </w:r>
    </w:p>
    <w:p w14:paraId="10D8085F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  22.12.2016</w:t>
      </w:r>
      <w:proofErr w:type="gram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 №13/1      «Про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затвердження</w:t>
      </w:r>
      <w:proofErr w:type="spellEnd"/>
    </w:p>
    <w:p w14:paraId="4AC5D8D0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и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органів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Миколаївської</w:t>
      </w:r>
      <w:proofErr w:type="spellEnd"/>
    </w:p>
    <w:p w14:paraId="231B7529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міської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  ради</w:t>
      </w:r>
      <w:proofErr w:type="gram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»   (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зі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змінами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доповненнями</w:t>
      </w:r>
      <w:proofErr w:type="spellEnd"/>
      <w:r w:rsidRPr="00C44B4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6F6A7850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2968DC5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C9B062" w14:textId="77777777" w:rsidR="00C44B44" w:rsidRPr="00C44B44" w:rsidRDefault="00C44B44" w:rsidP="00C44B4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4B4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 п.5 ч.1 ст.26, ст.59 Закону України «Про місцеве самоврядування в Україні», міська рада</w:t>
      </w:r>
    </w:p>
    <w:p w14:paraId="08807613" w14:textId="77777777" w:rsidR="00C44B44" w:rsidRPr="00C44B44" w:rsidRDefault="00C44B44" w:rsidP="00C44B44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3E5B8B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4B44">
        <w:rPr>
          <w:rFonts w:ascii="Times New Roman" w:eastAsia="Calibri" w:hAnsi="Times New Roman" w:cs="Times New Roman"/>
          <w:sz w:val="28"/>
          <w:szCs w:val="28"/>
          <w:lang w:val="uk-UA"/>
        </w:rPr>
        <w:t>ВИРІШИЛА:</w:t>
      </w:r>
    </w:p>
    <w:p w14:paraId="4A4AB684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48C9AF" w14:textId="77777777" w:rsidR="00C44B44" w:rsidRPr="00C44B44" w:rsidRDefault="00795DAD" w:rsidP="00C44B44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D52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у до рішення міської ради від 22.12.2016 №13/1 «Про затвердження структури виконавчих органів Миколаївської міської ради» (зі змінами та доповненнями)</w:t>
      </w:r>
      <w:r w:rsidR="00EF17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166E0F5A" w14:textId="77777777" w:rsidR="00C44B44" w:rsidRPr="00C44B44" w:rsidRDefault="00C44B44" w:rsidP="00C44B44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74F9BD5" w14:textId="77777777" w:rsidR="00C44B44" w:rsidRPr="00C44B44" w:rsidRDefault="00EF179A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54A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4D52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D52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52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нкт 4 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овнити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ом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кого 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місту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419ED54" w14:textId="77777777" w:rsidR="00C44B44" w:rsidRPr="00C44B44" w:rsidRDefault="00C44B44" w:rsidP="00C44B44">
      <w:pPr>
        <w:tabs>
          <w:tab w:val="left" w:pos="6780"/>
        </w:tabs>
        <w:spacing w:after="0"/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  <w:lang w:val="uk-UA"/>
        </w:rPr>
      </w:pPr>
    </w:p>
    <w:p w14:paraId="51B29D23" w14:textId="77777777" w:rsidR="00C44B44" w:rsidRPr="00C44B44" w:rsidRDefault="00EF179A" w:rsidP="00EF179A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у справах ветеранів війни, внутрішньо переміщених осіб Миколаївської міської ради».</w:t>
      </w:r>
    </w:p>
    <w:p w14:paraId="4C431797" w14:textId="77777777" w:rsidR="00C44B44" w:rsidRPr="00C44B44" w:rsidRDefault="00C44B44" w:rsidP="00EF179A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4ECC775" w14:textId="77777777" w:rsidR="00C44B44" w:rsidRPr="00C44B44" w:rsidRDefault="004D528F" w:rsidP="00C44B44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2. </w:t>
      </w:r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ісельову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, першого заступника міського голови </w:t>
      </w:r>
      <w:proofErr w:type="spellStart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укова</w:t>
      </w:r>
      <w:proofErr w:type="spellEnd"/>
      <w:r w:rsidR="00C44B44"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. Д.</w:t>
      </w:r>
    </w:p>
    <w:p w14:paraId="4AACB7E8" w14:textId="77777777" w:rsidR="00C44B44" w:rsidRPr="00C44B44" w:rsidRDefault="00C44B44" w:rsidP="00C44B44">
      <w:pPr>
        <w:tabs>
          <w:tab w:val="left" w:pos="58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182867" w14:textId="77777777" w:rsidR="00C44B44" w:rsidRPr="00C44B44" w:rsidRDefault="00C44B44" w:rsidP="00C44B44">
      <w:pPr>
        <w:tabs>
          <w:tab w:val="left" w:pos="58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D2F18D" w14:textId="77777777" w:rsidR="00991B61" w:rsidRDefault="00991B61" w:rsidP="00C44B44">
      <w:pPr>
        <w:tabs>
          <w:tab w:val="left" w:pos="58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898AEA" w14:textId="77777777" w:rsidR="00C44B44" w:rsidRPr="00C44B44" w:rsidRDefault="00C44B44" w:rsidP="00C44B44">
      <w:pPr>
        <w:tabs>
          <w:tab w:val="left" w:pos="58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4B44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Pr="00C44B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D52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Pr="00C44B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.  СЄНКЕВИЧ</w:t>
      </w:r>
    </w:p>
    <w:p w14:paraId="4EA2DA92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8A7E948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CAD4B9E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F3ACBC8" w14:textId="77777777" w:rsidR="00FD09DF" w:rsidRDefault="00FD09DF" w:rsidP="00FD09DF">
      <w:pPr>
        <w:tabs>
          <w:tab w:val="left" w:pos="678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DA89A42" w14:textId="77777777" w:rsidR="00C67606" w:rsidRDefault="00C67606" w:rsidP="00FD09DF">
      <w:pPr>
        <w:tabs>
          <w:tab w:val="left" w:pos="9600"/>
        </w:tabs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90"/>
    <w:rsid w:val="001A4DA4"/>
    <w:rsid w:val="001A5ACA"/>
    <w:rsid w:val="002718F5"/>
    <w:rsid w:val="002B3FCE"/>
    <w:rsid w:val="002D00D0"/>
    <w:rsid w:val="002D3E3F"/>
    <w:rsid w:val="002E6AE0"/>
    <w:rsid w:val="003F1990"/>
    <w:rsid w:val="004541E8"/>
    <w:rsid w:val="0045733D"/>
    <w:rsid w:val="004D528F"/>
    <w:rsid w:val="00554A5B"/>
    <w:rsid w:val="005C34D8"/>
    <w:rsid w:val="006B63CD"/>
    <w:rsid w:val="006C7E12"/>
    <w:rsid w:val="006F4E2D"/>
    <w:rsid w:val="00787A55"/>
    <w:rsid w:val="00795DAD"/>
    <w:rsid w:val="007F4615"/>
    <w:rsid w:val="00847332"/>
    <w:rsid w:val="008B0AFE"/>
    <w:rsid w:val="008B11D5"/>
    <w:rsid w:val="008E09F3"/>
    <w:rsid w:val="008E279C"/>
    <w:rsid w:val="00991B61"/>
    <w:rsid w:val="009A1BB7"/>
    <w:rsid w:val="009B1881"/>
    <w:rsid w:val="00A8745D"/>
    <w:rsid w:val="00AF148D"/>
    <w:rsid w:val="00B500AE"/>
    <w:rsid w:val="00B6608D"/>
    <w:rsid w:val="00BC091E"/>
    <w:rsid w:val="00C20C20"/>
    <w:rsid w:val="00C44B44"/>
    <w:rsid w:val="00C67606"/>
    <w:rsid w:val="00CD3B0A"/>
    <w:rsid w:val="00D53BAE"/>
    <w:rsid w:val="00E111A9"/>
    <w:rsid w:val="00E8713D"/>
    <w:rsid w:val="00EF179A"/>
    <w:rsid w:val="00FD09DF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BDC9"/>
  <w15:chartTrackingRefBased/>
  <w15:docId w15:val="{4EB162FD-26F4-4F4D-894E-4A0FC4E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09DF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4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7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55F6-23A1-4816-8305-77FD90E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ndrii</cp:lastModifiedBy>
  <cp:revision>15</cp:revision>
  <cp:lastPrinted>2021-04-22T12:33:00Z</cp:lastPrinted>
  <dcterms:created xsi:type="dcterms:W3CDTF">2021-04-13T11:20:00Z</dcterms:created>
  <dcterms:modified xsi:type="dcterms:W3CDTF">2021-04-23T15:20:00Z</dcterms:modified>
</cp:coreProperties>
</file>